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185F80" w:rsidRDefault="00185F80" w:rsidP="006A73A4">
      <w:pPr>
        <w:ind w:right="-720"/>
        <w:rPr>
          <w:rFonts w:ascii="Arial" w:hAnsi="Arial" w:cs="Arial"/>
          <w:sz w:val="24"/>
          <w:szCs w:val="24"/>
        </w:rPr>
      </w:pPr>
    </w:p>
    <w:p w:rsidR="00E33FEC" w:rsidRDefault="00E33FEC" w:rsidP="006A73A4">
      <w:pPr>
        <w:ind w:right="-720"/>
        <w:rPr>
          <w:rFonts w:ascii="Arial" w:hAnsi="Arial" w:cs="Arial"/>
          <w:sz w:val="24"/>
          <w:szCs w:val="24"/>
        </w:rPr>
      </w:pPr>
    </w:p>
    <w:p w:rsidR="00E33FEC" w:rsidRDefault="00E33FEC" w:rsidP="006A73A4">
      <w:pPr>
        <w:ind w:right="-720"/>
        <w:rPr>
          <w:rFonts w:ascii="Arial" w:hAnsi="Arial" w:cs="Arial"/>
          <w:sz w:val="24"/>
          <w:szCs w:val="24"/>
        </w:rPr>
      </w:pPr>
    </w:p>
    <w:p w:rsidR="00080750" w:rsidRDefault="00930D47" w:rsidP="006A73A4">
      <w:pPr>
        <w:ind w:right="-720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B33AC">
        <w:rPr>
          <w:rFonts w:ascii="Arial" w:hAnsi="Arial" w:cs="Arial"/>
          <w:sz w:val="24"/>
          <w:szCs w:val="24"/>
        </w:rPr>
        <w:t xml:space="preserve">   </w:t>
      </w:r>
      <w:r w:rsidR="00E754D7">
        <w:rPr>
          <w:rFonts w:ascii="Arial" w:hAnsi="Arial" w:cs="Arial"/>
          <w:sz w:val="24"/>
          <w:szCs w:val="24"/>
        </w:rPr>
        <w:t xml:space="preserve"> </w:t>
      </w:r>
      <w:r w:rsidR="006940D7">
        <w:rPr>
          <w:rFonts w:ascii="Arial" w:hAnsi="Arial" w:cs="Arial"/>
          <w:sz w:val="24"/>
          <w:szCs w:val="24"/>
        </w:rPr>
        <w:t xml:space="preserve"> </w:t>
      </w:r>
    </w:p>
    <w:p w:rsidR="00F17E3D" w:rsidRDefault="00D00DA5" w:rsidP="00080750">
      <w:pPr>
        <w:ind w:right="-720"/>
        <w:rPr>
          <w:b/>
          <w:bCs/>
          <w:sz w:val="28"/>
          <w:szCs w:val="28"/>
        </w:rPr>
      </w:pPr>
      <w:r w:rsidRPr="00D00DA5">
        <w:rPr>
          <w:b/>
          <w:bCs/>
          <w:sz w:val="36"/>
          <w:szCs w:val="36"/>
        </w:rPr>
        <w:t>Black's Law Dictionary (2009): Person = "A Human Being"</w:t>
      </w:r>
      <w:r>
        <w:t xml:space="preserve"> </w:t>
      </w:r>
      <w:r>
        <w:br/>
      </w:r>
      <w:r>
        <w:rPr>
          <w:b/>
          <w:bCs/>
          <w:sz w:val="27"/>
          <w:szCs w:val="27"/>
        </w:rPr>
        <w:t>__________</w:t>
      </w:r>
      <w:r w:rsidR="00746C52">
        <w:rPr>
          <w:b/>
          <w:bCs/>
          <w:sz w:val="27"/>
          <w:szCs w:val="27"/>
        </w:rPr>
        <w:t>___________________</w:t>
      </w:r>
      <w:r>
        <w:rPr>
          <w:b/>
          <w:bCs/>
          <w:sz w:val="27"/>
          <w:szCs w:val="27"/>
        </w:rPr>
        <w:t>_______________________________________</w:t>
      </w:r>
      <w:r>
        <w:rPr>
          <w:b/>
          <w:bCs/>
          <w:sz w:val="27"/>
          <w:szCs w:val="27"/>
        </w:rPr>
        <w:br/>
      </w:r>
      <w:r w:rsidRPr="00837BCB">
        <w:rPr>
          <w:b/>
          <w:bCs/>
          <w:sz w:val="36"/>
          <w:szCs w:val="36"/>
        </w:rPr>
        <w:br/>
      </w:r>
      <w:hyperlink r:id="rId6" w:history="1">
        <w:r w:rsidR="007F3D5B" w:rsidRPr="00F17E3D">
          <w:rPr>
            <w:rStyle w:val="Hyperlink"/>
            <w:rFonts w:ascii="Arial" w:hAnsi="Arial" w:cs="Arial"/>
            <w:color w:val="auto"/>
            <w:sz w:val="28"/>
            <w:szCs w:val="28"/>
          </w:rPr>
          <w:t>Black's Law Dictionary</w:t>
        </w:r>
      </w:hyperlink>
      <w:r w:rsidR="007F3D5B" w:rsidRPr="00D00DA5">
        <w:rPr>
          <w:b/>
          <w:bCs/>
          <w:sz w:val="28"/>
          <w:szCs w:val="28"/>
        </w:rPr>
        <w:t xml:space="preserve"> </w:t>
      </w:r>
    </w:p>
    <w:p w:rsidR="0093580C" w:rsidRPr="0093580C" w:rsidRDefault="00D00DA5" w:rsidP="00080750">
      <w:pPr>
        <w:ind w:right="-720"/>
        <w:rPr>
          <w:b/>
          <w:bCs/>
          <w:sz w:val="32"/>
          <w:szCs w:val="32"/>
        </w:rPr>
      </w:pPr>
      <w:r w:rsidRPr="0093580C">
        <w:rPr>
          <w:b/>
          <w:bCs/>
          <w:sz w:val="28"/>
          <w:szCs w:val="28"/>
        </w:rPr>
        <w:t xml:space="preserve">- </w:t>
      </w:r>
      <w:hyperlink r:id="rId7" w:history="1">
        <w:r w:rsidR="00F17E3D" w:rsidRPr="00F07F77">
          <w:rPr>
            <w:rStyle w:val="Hyperlink"/>
            <w:bCs/>
            <w:sz w:val="22"/>
            <w:szCs w:val="22"/>
          </w:rPr>
          <w:t>http://christianlifeandliberty.net/2013-12-09-Blacks-Law-Dictionary-Person-1.pdf</w:t>
        </w:r>
      </w:hyperlink>
      <w:r w:rsidR="00F17E3D">
        <w:rPr>
          <w:bCs/>
          <w:sz w:val="22"/>
          <w:szCs w:val="22"/>
        </w:rPr>
        <w:t xml:space="preserve"> </w:t>
      </w:r>
      <w:r w:rsidRPr="00D00DA5">
        <w:rPr>
          <w:sz w:val="28"/>
          <w:szCs w:val="28"/>
        </w:rPr>
        <w:br/>
      </w:r>
    </w:p>
    <w:p w:rsidR="0093580C" w:rsidRPr="00265C46" w:rsidRDefault="0093580C" w:rsidP="00080750">
      <w:pPr>
        <w:ind w:right="-720"/>
        <w:rPr>
          <w:b/>
          <w:bCs/>
          <w:sz w:val="28"/>
          <w:szCs w:val="28"/>
        </w:rPr>
      </w:pPr>
      <w:hyperlink r:id="rId8" w:history="1">
        <w:r w:rsidRPr="00265C46">
          <w:rPr>
            <w:rStyle w:val="Hyperlink"/>
            <w:rFonts w:ascii="Arial" w:hAnsi="Arial" w:cs="Arial"/>
            <w:color w:val="auto"/>
            <w:sz w:val="28"/>
            <w:szCs w:val="28"/>
          </w:rPr>
          <w:t>Copyright 2009</w:t>
        </w:r>
      </w:hyperlink>
      <w:r w:rsidRPr="00265C46">
        <w:rPr>
          <w:b/>
          <w:bCs/>
          <w:sz w:val="28"/>
          <w:szCs w:val="28"/>
        </w:rPr>
        <w:t xml:space="preserve"> </w:t>
      </w:r>
    </w:p>
    <w:p w:rsidR="0093580C" w:rsidRDefault="00D00DA5" w:rsidP="00080750">
      <w:pPr>
        <w:ind w:right="-720"/>
        <w:rPr>
          <w:bCs/>
          <w:sz w:val="22"/>
          <w:szCs w:val="22"/>
        </w:rPr>
      </w:pPr>
      <w:r w:rsidRPr="0093580C">
        <w:rPr>
          <w:bCs/>
          <w:sz w:val="22"/>
          <w:szCs w:val="22"/>
        </w:rPr>
        <w:t xml:space="preserve">- </w:t>
      </w:r>
      <w:hyperlink r:id="rId9" w:history="1">
        <w:r w:rsidR="0093580C" w:rsidRPr="00F07F77">
          <w:rPr>
            <w:rStyle w:val="Hyperlink"/>
            <w:bCs/>
            <w:sz w:val="22"/>
            <w:szCs w:val="22"/>
          </w:rPr>
          <w:t>http://christianlifeandliberty.net/2013-12-09-Blacks-Law-Dictionary-Person-2.pdf</w:t>
        </w:r>
      </w:hyperlink>
    </w:p>
    <w:p w:rsidR="00265C46" w:rsidRPr="00265C46" w:rsidRDefault="00D00DA5" w:rsidP="00080750">
      <w:pPr>
        <w:ind w:right="-720"/>
        <w:rPr>
          <w:b/>
          <w:bCs/>
          <w:sz w:val="28"/>
          <w:szCs w:val="28"/>
        </w:rPr>
      </w:pPr>
      <w:r w:rsidRPr="0093580C">
        <w:rPr>
          <w:sz w:val="32"/>
          <w:szCs w:val="32"/>
        </w:rPr>
        <w:br/>
      </w:r>
      <w:hyperlink r:id="rId10" w:history="1">
        <w:proofErr w:type="gramStart"/>
        <w:r w:rsidR="00265C46" w:rsidRPr="00265C46">
          <w:rPr>
            <w:rStyle w:val="Hyperlink"/>
            <w:rFonts w:ascii="Arial" w:hAnsi="Arial" w:cs="Arial"/>
            <w:color w:val="auto"/>
            <w:sz w:val="28"/>
            <w:szCs w:val="28"/>
          </w:rPr>
          <w:t>Person - "A human being."</w:t>
        </w:r>
        <w:proofErr w:type="gramEnd"/>
      </w:hyperlink>
      <w:r w:rsidR="00265C46" w:rsidRPr="00265C46">
        <w:rPr>
          <w:b/>
          <w:bCs/>
          <w:sz w:val="28"/>
          <w:szCs w:val="28"/>
        </w:rPr>
        <w:t xml:space="preserve"> </w:t>
      </w:r>
    </w:p>
    <w:p w:rsidR="00265C46" w:rsidRDefault="00D00DA5" w:rsidP="00080750">
      <w:pPr>
        <w:ind w:right="-720"/>
        <w:rPr>
          <w:sz w:val="28"/>
          <w:szCs w:val="28"/>
        </w:rPr>
      </w:pPr>
      <w:r w:rsidRPr="00265C46">
        <w:rPr>
          <w:bCs/>
          <w:sz w:val="22"/>
          <w:szCs w:val="22"/>
        </w:rPr>
        <w:t xml:space="preserve">- </w:t>
      </w:r>
      <w:hyperlink r:id="rId11" w:history="1">
        <w:r w:rsidR="00265C46" w:rsidRPr="00F07F77">
          <w:rPr>
            <w:rStyle w:val="Hyperlink"/>
            <w:bCs/>
            <w:sz w:val="22"/>
            <w:szCs w:val="22"/>
          </w:rPr>
          <w:t>http://christianlifeandliberty.net/2013-12-09-Blacks-Law-Dictionary-Person-3.pdf</w:t>
        </w:r>
      </w:hyperlink>
    </w:p>
    <w:p w:rsidR="003963F5" w:rsidRDefault="00D00DA5" w:rsidP="00080750">
      <w:pPr>
        <w:ind w:right="-720"/>
        <w:rPr>
          <w:b/>
          <w:bCs/>
          <w:sz w:val="28"/>
          <w:szCs w:val="28"/>
        </w:rPr>
      </w:pPr>
      <w:r w:rsidRPr="003963F5">
        <w:rPr>
          <w:sz w:val="32"/>
          <w:szCs w:val="32"/>
        </w:rPr>
        <w:br/>
      </w:r>
      <w:hyperlink r:id="rId12" w:history="1">
        <w:r w:rsidR="003963F5" w:rsidRPr="003963F5">
          <w:rPr>
            <w:rStyle w:val="Hyperlink"/>
            <w:rFonts w:ascii="Arial" w:hAnsi="Arial" w:cs="Arial"/>
            <w:color w:val="auto"/>
            <w:sz w:val="28"/>
            <w:szCs w:val="28"/>
          </w:rPr>
          <w:t>Person</w:t>
        </w:r>
      </w:hyperlink>
      <w:r w:rsidR="003963F5" w:rsidRPr="003963F5">
        <w:rPr>
          <w:b/>
          <w:bCs/>
          <w:sz w:val="28"/>
          <w:szCs w:val="28"/>
        </w:rPr>
        <w:t xml:space="preserve"> </w:t>
      </w:r>
      <w:r w:rsidRPr="003963F5">
        <w:rPr>
          <w:b/>
          <w:bCs/>
          <w:sz w:val="28"/>
          <w:szCs w:val="28"/>
        </w:rPr>
        <w:t xml:space="preserve">- </w:t>
      </w:r>
      <w:r w:rsidRPr="00E04676">
        <w:rPr>
          <w:bCs/>
          <w:i/>
          <w:iCs/>
          <w:sz w:val="28"/>
          <w:szCs w:val="28"/>
        </w:rPr>
        <w:t>continued</w:t>
      </w:r>
      <w:r w:rsidRPr="00E04676">
        <w:rPr>
          <w:bCs/>
          <w:sz w:val="28"/>
          <w:szCs w:val="28"/>
        </w:rPr>
        <w:t>...</w:t>
      </w:r>
      <w:r w:rsidRPr="00D00DA5">
        <w:rPr>
          <w:b/>
          <w:bCs/>
          <w:sz w:val="28"/>
          <w:szCs w:val="28"/>
        </w:rPr>
        <w:t xml:space="preserve"> </w:t>
      </w:r>
    </w:p>
    <w:p w:rsidR="00746C52" w:rsidRDefault="00D00DA5" w:rsidP="00080750">
      <w:pPr>
        <w:ind w:right="-720"/>
        <w:rPr>
          <w:sz w:val="22"/>
          <w:szCs w:val="22"/>
        </w:rPr>
      </w:pPr>
      <w:r w:rsidRPr="003963F5">
        <w:rPr>
          <w:sz w:val="22"/>
          <w:szCs w:val="22"/>
        </w:rPr>
        <w:t xml:space="preserve">- </w:t>
      </w:r>
      <w:hyperlink r:id="rId13" w:history="1">
        <w:r w:rsidR="003963F5" w:rsidRPr="00F07F77">
          <w:rPr>
            <w:rStyle w:val="Hyperlink"/>
            <w:sz w:val="22"/>
            <w:szCs w:val="22"/>
          </w:rPr>
          <w:t>http://christianlifeandliberty.net/2013-12-09-Blacks-Law-Dictionary-Person-4.pdf</w:t>
        </w:r>
      </w:hyperlink>
    </w:p>
    <w:p w:rsidR="00746C52" w:rsidRDefault="00746C52" w:rsidP="00080750">
      <w:pPr>
        <w:ind w:right="-720"/>
        <w:rPr>
          <w:rFonts w:ascii="Arial" w:hAnsi="Arial" w:cs="Arial"/>
          <w:b/>
          <w:sz w:val="28"/>
          <w:szCs w:val="28"/>
        </w:rPr>
      </w:pPr>
    </w:p>
    <w:p w:rsidR="00080750" w:rsidRPr="00930D47" w:rsidRDefault="00746C52" w:rsidP="00080750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b/>
          <w:bCs/>
          <w:sz w:val="27"/>
          <w:szCs w:val="27"/>
        </w:rPr>
        <w:t>____________________________________________________________________</w:t>
      </w:r>
      <w:r w:rsidR="00080750">
        <w:rPr>
          <w:rFonts w:ascii="Arial" w:hAnsi="Arial" w:cs="Arial"/>
          <w:b/>
          <w:sz w:val="28"/>
          <w:szCs w:val="28"/>
        </w:rPr>
        <w:t xml:space="preserve"> </w:t>
      </w:r>
      <w:r w:rsidR="00080750" w:rsidRPr="00930D47">
        <w:rPr>
          <w:rFonts w:ascii="Arial" w:hAnsi="Arial" w:cs="Arial"/>
          <w:b/>
          <w:sz w:val="28"/>
          <w:szCs w:val="28"/>
        </w:rPr>
        <w:t xml:space="preserve">       </w:t>
      </w:r>
    </w:p>
    <w:p w:rsidR="00080750" w:rsidRPr="00930D47" w:rsidRDefault="00080750" w:rsidP="00080750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930D47">
        <w:rPr>
          <w:rFonts w:ascii="Arial" w:hAnsi="Arial" w:cs="Arial"/>
          <w:b/>
          <w:sz w:val="28"/>
          <w:szCs w:val="28"/>
        </w:rPr>
        <w:t xml:space="preserve">       </w:t>
      </w:r>
    </w:p>
    <w:p w:rsidR="00C15082" w:rsidRPr="00930D47" w:rsidRDefault="00080750" w:rsidP="007854AF">
      <w:pPr>
        <w:ind w:right="-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6940D7" w:rsidRPr="00930D47">
        <w:rPr>
          <w:rFonts w:ascii="Arial" w:hAnsi="Arial" w:cs="Arial"/>
          <w:b/>
          <w:sz w:val="28"/>
          <w:szCs w:val="28"/>
        </w:rPr>
        <w:t xml:space="preserve">       </w:t>
      </w:r>
    </w:p>
    <w:p w:rsidR="000003A1" w:rsidRPr="000003A1" w:rsidRDefault="000003A1" w:rsidP="00E04D22">
      <w:pPr>
        <w:autoSpaceDE/>
        <w:autoSpaceDN/>
        <w:rPr>
          <w:rFonts w:ascii="Arial" w:hAnsi="Arial" w:cs="Arial"/>
        </w:rPr>
      </w:pPr>
      <w:r w:rsidRPr="000003A1">
        <w:rPr>
          <w:rFonts w:ascii="Arial" w:hAnsi="Arial" w:cs="Arial"/>
        </w:rPr>
        <w:t xml:space="preserve">                </w:t>
      </w:r>
    </w:p>
    <w:sectPr w:rsidR="000003A1" w:rsidRPr="000003A1" w:rsidSect="00D06F08">
      <w:pgSz w:w="12240" w:h="15840"/>
      <w:pgMar w:top="432" w:right="1152" w:bottom="432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C36"/>
    <w:multiLevelType w:val="hybridMultilevel"/>
    <w:tmpl w:val="06903564"/>
    <w:lvl w:ilvl="0" w:tplc="6756C996">
      <w:start w:val="8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214626FA"/>
    <w:multiLevelType w:val="hybridMultilevel"/>
    <w:tmpl w:val="FC1C8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55DA"/>
    <w:multiLevelType w:val="hybridMultilevel"/>
    <w:tmpl w:val="A1FA9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57AF9"/>
    <w:multiLevelType w:val="hybridMultilevel"/>
    <w:tmpl w:val="6B1EB824"/>
    <w:lvl w:ilvl="0" w:tplc="9BC8D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163041"/>
    <w:multiLevelType w:val="multilevel"/>
    <w:tmpl w:val="D7D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84F41"/>
    <w:multiLevelType w:val="hybridMultilevel"/>
    <w:tmpl w:val="8856F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925A7"/>
    <w:multiLevelType w:val="multilevel"/>
    <w:tmpl w:val="5C3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953AC"/>
    <w:multiLevelType w:val="hybridMultilevel"/>
    <w:tmpl w:val="B3E8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6198F"/>
    <w:multiLevelType w:val="hybridMultilevel"/>
    <w:tmpl w:val="E05850C4"/>
    <w:lvl w:ilvl="0" w:tplc="C13EF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A27CC"/>
    <w:rsid w:val="000003A1"/>
    <w:rsid w:val="00001120"/>
    <w:rsid w:val="0000466A"/>
    <w:rsid w:val="00006C28"/>
    <w:rsid w:val="00016B72"/>
    <w:rsid w:val="00016CBA"/>
    <w:rsid w:val="00017C7E"/>
    <w:rsid w:val="00030FED"/>
    <w:rsid w:val="00033374"/>
    <w:rsid w:val="00046CBA"/>
    <w:rsid w:val="00051DB8"/>
    <w:rsid w:val="000570A7"/>
    <w:rsid w:val="00057E83"/>
    <w:rsid w:val="00063151"/>
    <w:rsid w:val="0007064A"/>
    <w:rsid w:val="00070F9F"/>
    <w:rsid w:val="00075E8D"/>
    <w:rsid w:val="000768B2"/>
    <w:rsid w:val="00080750"/>
    <w:rsid w:val="00081FEF"/>
    <w:rsid w:val="00083C4C"/>
    <w:rsid w:val="000A3BF0"/>
    <w:rsid w:val="000A460B"/>
    <w:rsid w:val="000A4EDF"/>
    <w:rsid w:val="000A7C15"/>
    <w:rsid w:val="000B10EC"/>
    <w:rsid w:val="000B6DBA"/>
    <w:rsid w:val="000C1E10"/>
    <w:rsid w:val="000C2F9B"/>
    <w:rsid w:val="000C5406"/>
    <w:rsid w:val="000C5BCF"/>
    <w:rsid w:val="000D0962"/>
    <w:rsid w:val="000D1825"/>
    <w:rsid w:val="000D1CD9"/>
    <w:rsid w:val="000D5544"/>
    <w:rsid w:val="000D5E82"/>
    <w:rsid w:val="000F3D02"/>
    <w:rsid w:val="001028B0"/>
    <w:rsid w:val="001136B6"/>
    <w:rsid w:val="0011466A"/>
    <w:rsid w:val="00115470"/>
    <w:rsid w:val="001223D6"/>
    <w:rsid w:val="0012479B"/>
    <w:rsid w:val="00124EEF"/>
    <w:rsid w:val="00132C1E"/>
    <w:rsid w:val="00135301"/>
    <w:rsid w:val="0013543B"/>
    <w:rsid w:val="00136F4F"/>
    <w:rsid w:val="00142EF5"/>
    <w:rsid w:val="00144193"/>
    <w:rsid w:val="001456AA"/>
    <w:rsid w:val="00155DD8"/>
    <w:rsid w:val="001603B6"/>
    <w:rsid w:val="001647C4"/>
    <w:rsid w:val="00175F39"/>
    <w:rsid w:val="0018235F"/>
    <w:rsid w:val="00185F80"/>
    <w:rsid w:val="00186249"/>
    <w:rsid w:val="001957DA"/>
    <w:rsid w:val="00196C33"/>
    <w:rsid w:val="001A66AD"/>
    <w:rsid w:val="001B2205"/>
    <w:rsid w:val="001B4AC1"/>
    <w:rsid w:val="001C15BF"/>
    <w:rsid w:val="001C1CD4"/>
    <w:rsid w:val="001C44CE"/>
    <w:rsid w:val="001C5863"/>
    <w:rsid w:val="001C6666"/>
    <w:rsid w:val="001D068C"/>
    <w:rsid w:val="001D3A04"/>
    <w:rsid w:val="001D5446"/>
    <w:rsid w:val="001D7B2B"/>
    <w:rsid w:val="001E3DD4"/>
    <w:rsid w:val="001E5AD2"/>
    <w:rsid w:val="001E5B1C"/>
    <w:rsid w:val="001F1AAA"/>
    <w:rsid w:val="001F1F62"/>
    <w:rsid w:val="002055A9"/>
    <w:rsid w:val="00206477"/>
    <w:rsid w:val="0020714E"/>
    <w:rsid w:val="002122E3"/>
    <w:rsid w:val="00212CAD"/>
    <w:rsid w:val="00215FEF"/>
    <w:rsid w:val="00216A74"/>
    <w:rsid w:val="00240F88"/>
    <w:rsid w:val="0024109F"/>
    <w:rsid w:val="00244DAF"/>
    <w:rsid w:val="00245428"/>
    <w:rsid w:val="002543FB"/>
    <w:rsid w:val="00256115"/>
    <w:rsid w:val="0026103F"/>
    <w:rsid w:val="002617E9"/>
    <w:rsid w:val="00261B1D"/>
    <w:rsid w:val="0026377D"/>
    <w:rsid w:val="00265C46"/>
    <w:rsid w:val="002662EF"/>
    <w:rsid w:val="00274C7C"/>
    <w:rsid w:val="002A21E7"/>
    <w:rsid w:val="002A2AA2"/>
    <w:rsid w:val="002A7444"/>
    <w:rsid w:val="002B0CBE"/>
    <w:rsid w:val="002B15A7"/>
    <w:rsid w:val="002B76C4"/>
    <w:rsid w:val="002C206D"/>
    <w:rsid w:val="002D0561"/>
    <w:rsid w:val="002E2B0F"/>
    <w:rsid w:val="002E445B"/>
    <w:rsid w:val="002E5189"/>
    <w:rsid w:val="002E7D97"/>
    <w:rsid w:val="00304DA0"/>
    <w:rsid w:val="00307ABE"/>
    <w:rsid w:val="00310046"/>
    <w:rsid w:val="003103B3"/>
    <w:rsid w:val="003155D2"/>
    <w:rsid w:val="0032406A"/>
    <w:rsid w:val="003304E0"/>
    <w:rsid w:val="00347CBC"/>
    <w:rsid w:val="00350E47"/>
    <w:rsid w:val="003520C6"/>
    <w:rsid w:val="00360986"/>
    <w:rsid w:val="00363BC1"/>
    <w:rsid w:val="0036452C"/>
    <w:rsid w:val="00366705"/>
    <w:rsid w:val="003672B2"/>
    <w:rsid w:val="00382B0F"/>
    <w:rsid w:val="00382FD2"/>
    <w:rsid w:val="003963F5"/>
    <w:rsid w:val="003A1D27"/>
    <w:rsid w:val="003A6168"/>
    <w:rsid w:val="003B0686"/>
    <w:rsid w:val="003B212F"/>
    <w:rsid w:val="003B41EA"/>
    <w:rsid w:val="003C0FAC"/>
    <w:rsid w:val="003C2F6C"/>
    <w:rsid w:val="003C726C"/>
    <w:rsid w:val="003C768D"/>
    <w:rsid w:val="003D0805"/>
    <w:rsid w:val="003D3C72"/>
    <w:rsid w:val="003D3E33"/>
    <w:rsid w:val="003D6298"/>
    <w:rsid w:val="003E018D"/>
    <w:rsid w:val="003E264A"/>
    <w:rsid w:val="003E6BF7"/>
    <w:rsid w:val="003E7151"/>
    <w:rsid w:val="003F7B3A"/>
    <w:rsid w:val="0042556D"/>
    <w:rsid w:val="00426514"/>
    <w:rsid w:val="00444D8A"/>
    <w:rsid w:val="0044570F"/>
    <w:rsid w:val="00451447"/>
    <w:rsid w:val="00471122"/>
    <w:rsid w:val="00471C1A"/>
    <w:rsid w:val="004724FC"/>
    <w:rsid w:val="00474066"/>
    <w:rsid w:val="00475973"/>
    <w:rsid w:val="004802CA"/>
    <w:rsid w:val="00490DEC"/>
    <w:rsid w:val="0049409C"/>
    <w:rsid w:val="00495CB6"/>
    <w:rsid w:val="00497FB3"/>
    <w:rsid w:val="004A169A"/>
    <w:rsid w:val="004A5C65"/>
    <w:rsid w:val="004B2585"/>
    <w:rsid w:val="004B4EEA"/>
    <w:rsid w:val="004C0065"/>
    <w:rsid w:val="004C4173"/>
    <w:rsid w:val="004D3C9A"/>
    <w:rsid w:val="004D6054"/>
    <w:rsid w:val="004D673F"/>
    <w:rsid w:val="004D72EE"/>
    <w:rsid w:val="004E06BB"/>
    <w:rsid w:val="004F0762"/>
    <w:rsid w:val="004F78B9"/>
    <w:rsid w:val="00504BC6"/>
    <w:rsid w:val="00517E82"/>
    <w:rsid w:val="00520238"/>
    <w:rsid w:val="00522AA0"/>
    <w:rsid w:val="00527A44"/>
    <w:rsid w:val="0054086C"/>
    <w:rsid w:val="00546A6C"/>
    <w:rsid w:val="0054756A"/>
    <w:rsid w:val="00554B33"/>
    <w:rsid w:val="00556D3B"/>
    <w:rsid w:val="005610C9"/>
    <w:rsid w:val="00562D69"/>
    <w:rsid w:val="00570941"/>
    <w:rsid w:val="00573554"/>
    <w:rsid w:val="00585897"/>
    <w:rsid w:val="0058701C"/>
    <w:rsid w:val="00595FBC"/>
    <w:rsid w:val="005A27CC"/>
    <w:rsid w:val="005B2E71"/>
    <w:rsid w:val="005B567D"/>
    <w:rsid w:val="005B69F7"/>
    <w:rsid w:val="005D1906"/>
    <w:rsid w:val="005D3F4D"/>
    <w:rsid w:val="005D46DD"/>
    <w:rsid w:val="005D5D47"/>
    <w:rsid w:val="005E03AF"/>
    <w:rsid w:val="005E0CC3"/>
    <w:rsid w:val="005E199E"/>
    <w:rsid w:val="005E6994"/>
    <w:rsid w:val="005E74F8"/>
    <w:rsid w:val="005F0A1B"/>
    <w:rsid w:val="0060064E"/>
    <w:rsid w:val="00602044"/>
    <w:rsid w:val="00620208"/>
    <w:rsid w:val="0062068C"/>
    <w:rsid w:val="00631AFE"/>
    <w:rsid w:val="00633F7D"/>
    <w:rsid w:val="00641750"/>
    <w:rsid w:val="0065036A"/>
    <w:rsid w:val="00651593"/>
    <w:rsid w:val="00657D66"/>
    <w:rsid w:val="00680D35"/>
    <w:rsid w:val="006940D7"/>
    <w:rsid w:val="006947AB"/>
    <w:rsid w:val="006971FF"/>
    <w:rsid w:val="006A0584"/>
    <w:rsid w:val="006A3912"/>
    <w:rsid w:val="006A593D"/>
    <w:rsid w:val="006A73A4"/>
    <w:rsid w:val="006B3449"/>
    <w:rsid w:val="006B3EFD"/>
    <w:rsid w:val="006B4EF0"/>
    <w:rsid w:val="006B750C"/>
    <w:rsid w:val="006C65DC"/>
    <w:rsid w:val="006C6784"/>
    <w:rsid w:val="006C6C9D"/>
    <w:rsid w:val="006D26D7"/>
    <w:rsid w:val="006E42EE"/>
    <w:rsid w:val="006E4B7C"/>
    <w:rsid w:val="0070034D"/>
    <w:rsid w:val="00701B78"/>
    <w:rsid w:val="00710DC4"/>
    <w:rsid w:val="00712567"/>
    <w:rsid w:val="00716EB0"/>
    <w:rsid w:val="00726649"/>
    <w:rsid w:val="007363DE"/>
    <w:rsid w:val="0074505C"/>
    <w:rsid w:val="007465CB"/>
    <w:rsid w:val="00746C52"/>
    <w:rsid w:val="00747624"/>
    <w:rsid w:val="00751772"/>
    <w:rsid w:val="00756C0A"/>
    <w:rsid w:val="00757B84"/>
    <w:rsid w:val="00760419"/>
    <w:rsid w:val="00762710"/>
    <w:rsid w:val="007630AC"/>
    <w:rsid w:val="007717D4"/>
    <w:rsid w:val="0077400B"/>
    <w:rsid w:val="00775CD4"/>
    <w:rsid w:val="00781893"/>
    <w:rsid w:val="00784CA6"/>
    <w:rsid w:val="007854AF"/>
    <w:rsid w:val="00793150"/>
    <w:rsid w:val="00795910"/>
    <w:rsid w:val="007A5A53"/>
    <w:rsid w:val="007A7958"/>
    <w:rsid w:val="007B6675"/>
    <w:rsid w:val="007C20B7"/>
    <w:rsid w:val="007C29E2"/>
    <w:rsid w:val="007C4CD5"/>
    <w:rsid w:val="007C5D6A"/>
    <w:rsid w:val="007C7799"/>
    <w:rsid w:val="007E40F8"/>
    <w:rsid w:val="007E58A7"/>
    <w:rsid w:val="007F3D5B"/>
    <w:rsid w:val="007F7F9E"/>
    <w:rsid w:val="0080306B"/>
    <w:rsid w:val="00804D12"/>
    <w:rsid w:val="00815C0D"/>
    <w:rsid w:val="00820990"/>
    <w:rsid w:val="0082259F"/>
    <w:rsid w:val="00823206"/>
    <w:rsid w:val="00826258"/>
    <w:rsid w:val="00827603"/>
    <w:rsid w:val="008319AB"/>
    <w:rsid w:val="0083326A"/>
    <w:rsid w:val="00837BCB"/>
    <w:rsid w:val="00841775"/>
    <w:rsid w:val="0084773F"/>
    <w:rsid w:val="00850C7D"/>
    <w:rsid w:val="00853C82"/>
    <w:rsid w:val="008557B1"/>
    <w:rsid w:val="008577AD"/>
    <w:rsid w:val="00861539"/>
    <w:rsid w:val="00861CF3"/>
    <w:rsid w:val="008628EE"/>
    <w:rsid w:val="008647DA"/>
    <w:rsid w:val="00890FEC"/>
    <w:rsid w:val="00895BE9"/>
    <w:rsid w:val="008A351D"/>
    <w:rsid w:val="008B0166"/>
    <w:rsid w:val="008B62B5"/>
    <w:rsid w:val="008B6708"/>
    <w:rsid w:val="008C0026"/>
    <w:rsid w:val="008C0B4F"/>
    <w:rsid w:val="008C3A70"/>
    <w:rsid w:val="008C4768"/>
    <w:rsid w:val="008D1746"/>
    <w:rsid w:val="008D3EB0"/>
    <w:rsid w:val="008D6384"/>
    <w:rsid w:val="008D6DB1"/>
    <w:rsid w:val="008E09B1"/>
    <w:rsid w:val="008E4BE3"/>
    <w:rsid w:val="008F3845"/>
    <w:rsid w:val="008F5543"/>
    <w:rsid w:val="008F6844"/>
    <w:rsid w:val="008F7638"/>
    <w:rsid w:val="00902496"/>
    <w:rsid w:val="00917DE8"/>
    <w:rsid w:val="009200D3"/>
    <w:rsid w:val="009301C9"/>
    <w:rsid w:val="00930D47"/>
    <w:rsid w:val="0093580C"/>
    <w:rsid w:val="0094405D"/>
    <w:rsid w:val="00946D8D"/>
    <w:rsid w:val="00952710"/>
    <w:rsid w:val="00953F8B"/>
    <w:rsid w:val="00955344"/>
    <w:rsid w:val="00964E8A"/>
    <w:rsid w:val="00970C59"/>
    <w:rsid w:val="00986C79"/>
    <w:rsid w:val="009901C4"/>
    <w:rsid w:val="00995625"/>
    <w:rsid w:val="00996120"/>
    <w:rsid w:val="009A32F6"/>
    <w:rsid w:val="009A3435"/>
    <w:rsid w:val="009A38C0"/>
    <w:rsid w:val="009B01F1"/>
    <w:rsid w:val="009B10FF"/>
    <w:rsid w:val="009C0ACF"/>
    <w:rsid w:val="009C5B30"/>
    <w:rsid w:val="009C70FD"/>
    <w:rsid w:val="009D4AE5"/>
    <w:rsid w:val="009E2425"/>
    <w:rsid w:val="009E57D5"/>
    <w:rsid w:val="009E7929"/>
    <w:rsid w:val="009F3BE5"/>
    <w:rsid w:val="009F3E68"/>
    <w:rsid w:val="009F50D5"/>
    <w:rsid w:val="009F545B"/>
    <w:rsid w:val="00A0465F"/>
    <w:rsid w:val="00A07188"/>
    <w:rsid w:val="00A172DB"/>
    <w:rsid w:val="00A24491"/>
    <w:rsid w:val="00A318F2"/>
    <w:rsid w:val="00A35F52"/>
    <w:rsid w:val="00A40389"/>
    <w:rsid w:val="00A47C17"/>
    <w:rsid w:val="00A47C1A"/>
    <w:rsid w:val="00A5020E"/>
    <w:rsid w:val="00A52BB8"/>
    <w:rsid w:val="00A54861"/>
    <w:rsid w:val="00A54A0F"/>
    <w:rsid w:val="00A60A1F"/>
    <w:rsid w:val="00A6202A"/>
    <w:rsid w:val="00A6398D"/>
    <w:rsid w:val="00A674B2"/>
    <w:rsid w:val="00A675D7"/>
    <w:rsid w:val="00A700C9"/>
    <w:rsid w:val="00A710F8"/>
    <w:rsid w:val="00A75D0D"/>
    <w:rsid w:val="00A830ED"/>
    <w:rsid w:val="00A85A80"/>
    <w:rsid w:val="00A955AF"/>
    <w:rsid w:val="00A95CEA"/>
    <w:rsid w:val="00A95CFB"/>
    <w:rsid w:val="00AA225A"/>
    <w:rsid w:val="00AA2468"/>
    <w:rsid w:val="00AA7CE5"/>
    <w:rsid w:val="00AB75CB"/>
    <w:rsid w:val="00AD0C4E"/>
    <w:rsid w:val="00AD0DBB"/>
    <w:rsid w:val="00AD2350"/>
    <w:rsid w:val="00AD62C9"/>
    <w:rsid w:val="00AE30A9"/>
    <w:rsid w:val="00AE44F7"/>
    <w:rsid w:val="00AF0A77"/>
    <w:rsid w:val="00B010A0"/>
    <w:rsid w:val="00B0359C"/>
    <w:rsid w:val="00B12F65"/>
    <w:rsid w:val="00B136F9"/>
    <w:rsid w:val="00B40BB2"/>
    <w:rsid w:val="00B5227D"/>
    <w:rsid w:val="00B541F9"/>
    <w:rsid w:val="00B54B81"/>
    <w:rsid w:val="00B566B0"/>
    <w:rsid w:val="00B66D59"/>
    <w:rsid w:val="00B6770D"/>
    <w:rsid w:val="00B74545"/>
    <w:rsid w:val="00B8141D"/>
    <w:rsid w:val="00B822DD"/>
    <w:rsid w:val="00B8445C"/>
    <w:rsid w:val="00B96F95"/>
    <w:rsid w:val="00B9770B"/>
    <w:rsid w:val="00BA6657"/>
    <w:rsid w:val="00BA68CB"/>
    <w:rsid w:val="00BB190E"/>
    <w:rsid w:val="00BC43F4"/>
    <w:rsid w:val="00BC559D"/>
    <w:rsid w:val="00BD451B"/>
    <w:rsid w:val="00BD4FF6"/>
    <w:rsid w:val="00BD5C4D"/>
    <w:rsid w:val="00BF2933"/>
    <w:rsid w:val="00C00F69"/>
    <w:rsid w:val="00C059F7"/>
    <w:rsid w:val="00C071AF"/>
    <w:rsid w:val="00C103DE"/>
    <w:rsid w:val="00C130CD"/>
    <w:rsid w:val="00C14739"/>
    <w:rsid w:val="00C15082"/>
    <w:rsid w:val="00C31379"/>
    <w:rsid w:val="00C42045"/>
    <w:rsid w:val="00C45852"/>
    <w:rsid w:val="00C46416"/>
    <w:rsid w:val="00C5088E"/>
    <w:rsid w:val="00C51BD3"/>
    <w:rsid w:val="00C53DB0"/>
    <w:rsid w:val="00C54AE4"/>
    <w:rsid w:val="00C61815"/>
    <w:rsid w:val="00C61E73"/>
    <w:rsid w:val="00C70502"/>
    <w:rsid w:val="00C83035"/>
    <w:rsid w:val="00C85275"/>
    <w:rsid w:val="00C85DA7"/>
    <w:rsid w:val="00CA0930"/>
    <w:rsid w:val="00CA2A65"/>
    <w:rsid w:val="00CA72F3"/>
    <w:rsid w:val="00CB563A"/>
    <w:rsid w:val="00CC0399"/>
    <w:rsid w:val="00CD17EE"/>
    <w:rsid w:val="00CD54CD"/>
    <w:rsid w:val="00CD6236"/>
    <w:rsid w:val="00CD7AE6"/>
    <w:rsid w:val="00CE3E6E"/>
    <w:rsid w:val="00CE700B"/>
    <w:rsid w:val="00CE746B"/>
    <w:rsid w:val="00CE74C7"/>
    <w:rsid w:val="00CF39AA"/>
    <w:rsid w:val="00D00DA5"/>
    <w:rsid w:val="00D06F08"/>
    <w:rsid w:val="00D07BCB"/>
    <w:rsid w:val="00D07E74"/>
    <w:rsid w:val="00D147A3"/>
    <w:rsid w:val="00D16A7C"/>
    <w:rsid w:val="00D176E4"/>
    <w:rsid w:val="00D30307"/>
    <w:rsid w:val="00D4334D"/>
    <w:rsid w:val="00D44B12"/>
    <w:rsid w:val="00D45E41"/>
    <w:rsid w:val="00D6177C"/>
    <w:rsid w:val="00D70876"/>
    <w:rsid w:val="00D7134F"/>
    <w:rsid w:val="00D764E0"/>
    <w:rsid w:val="00D858E1"/>
    <w:rsid w:val="00D90417"/>
    <w:rsid w:val="00DA3C16"/>
    <w:rsid w:val="00DA59EA"/>
    <w:rsid w:val="00DA74FD"/>
    <w:rsid w:val="00DB3583"/>
    <w:rsid w:val="00DB3B80"/>
    <w:rsid w:val="00DC539F"/>
    <w:rsid w:val="00DC5B10"/>
    <w:rsid w:val="00DC6880"/>
    <w:rsid w:val="00DD196D"/>
    <w:rsid w:val="00DD1EBD"/>
    <w:rsid w:val="00DE2DA3"/>
    <w:rsid w:val="00DE3E03"/>
    <w:rsid w:val="00DE6FF9"/>
    <w:rsid w:val="00E00E1D"/>
    <w:rsid w:val="00E04676"/>
    <w:rsid w:val="00E04D22"/>
    <w:rsid w:val="00E13121"/>
    <w:rsid w:val="00E3399B"/>
    <w:rsid w:val="00E33FEC"/>
    <w:rsid w:val="00E40F5D"/>
    <w:rsid w:val="00E44637"/>
    <w:rsid w:val="00E53432"/>
    <w:rsid w:val="00E5435A"/>
    <w:rsid w:val="00E602DA"/>
    <w:rsid w:val="00E62B60"/>
    <w:rsid w:val="00E63C7A"/>
    <w:rsid w:val="00E64346"/>
    <w:rsid w:val="00E66233"/>
    <w:rsid w:val="00E7467C"/>
    <w:rsid w:val="00E754D7"/>
    <w:rsid w:val="00E826AC"/>
    <w:rsid w:val="00E858FD"/>
    <w:rsid w:val="00E86F1F"/>
    <w:rsid w:val="00EA07AA"/>
    <w:rsid w:val="00EA7FBA"/>
    <w:rsid w:val="00EB0F27"/>
    <w:rsid w:val="00EC05E7"/>
    <w:rsid w:val="00EC478A"/>
    <w:rsid w:val="00EC7618"/>
    <w:rsid w:val="00ED1EAF"/>
    <w:rsid w:val="00ED3A92"/>
    <w:rsid w:val="00ED68B0"/>
    <w:rsid w:val="00EE7786"/>
    <w:rsid w:val="00EF052A"/>
    <w:rsid w:val="00EF0A1F"/>
    <w:rsid w:val="00EF37F7"/>
    <w:rsid w:val="00EF47AD"/>
    <w:rsid w:val="00F17E3D"/>
    <w:rsid w:val="00F329D1"/>
    <w:rsid w:val="00F36D97"/>
    <w:rsid w:val="00F41DDD"/>
    <w:rsid w:val="00F54096"/>
    <w:rsid w:val="00F61A09"/>
    <w:rsid w:val="00F62CCC"/>
    <w:rsid w:val="00F713CD"/>
    <w:rsid w:val="00F77CD6"/>
    <w:rsid w:val="00F77D60"/>
    <w:rsid w:val="00F82A0B"/>
    <w:rsid w:val="00F87ECB"/>
    <w:rsid w:val="00F96E2F"/>
    <w:rsid w:val="00FA1FEA"/>
    <w:rsid w:val="00FA33AB"/>
    <w:rsid w:val="00FA5751"/>
    <w:rsid w:val="00FA66C4"/>
    <w:rsid w:val="00FA7198"/>
    <w:rsid w:val="00FA7FD7"/>
    <w:rsid w:val="00FB2156"/>
    <w:rsid w:val="00FB28EF"/>
    <w:rsid w:val="00FB33AC"/>
    <w:rsid w:val="00FC0F9E"/>
    <w:rsid w:val="00FC4548"/>
    <w:rsid w:val="00FD1C5F"/>
    <w:rsid w:val="00FD25E7"/>
    <w:rsid w:val="00FD34AE"/>
    <w:rsid w:val="00FD71A8"/>
    <w:rsid w:val="00FE0EBC"/>
    <w:rsid w:val="00FE1FAA"/>
    <w:rsid w:val="00FF2A59"/>
    <w:rsid w:val="00FF34E0"/>
    <w:rsid w:val="00FF4435"/>
    <w:rsid w:val="00FF4EF1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C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7CC"/>
    <w:pPr>
      <w:keepNext/>
      <w:ind w:right="-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7CC"/>
    <w:pPr>
      <w:keepNext/>
      <w:ind w:right="-720"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27CC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A27CC"/>
    <w:rPr>
      <w:rFonts w:ascii="Times New Roman" w:hAnsi="Times New Roman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680D35"/>
    <w:pPr>
      <w:ind w:left="720"/>
      <w:contextualSpacing/>
    </w:pPr>
  </w:style>
  <w:style w:type="paragraph" w:styleId="NoSpacing">
    <w:name w:val="No Spacing"/>
    <w:uiPriority w:val="1"/>
    <w:qFormat/>
    <w:rsid w:val="00D07B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1D54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17D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51B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0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tianlifeandliberty.net/2013-12-09-Blacks-Law-Dictionary-Person-2.pdf" TargetMode="External"/><Relationship Id="rId13" Type="http://schemas.openxmlformats.org/officeDocument/2006/relationships/hyperlink" Target="http://christianlifeandliberty.net/2013-12-09-Blacks-Law-Dictionary-Person-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hristianlifeandliberty.net/2013-12-09-Blacks-Law-Dictionary-Person-1.pdf" TargetMode="External"/><Relationship Id="rId12" Type="http://schemas.openxmlformats.org/officeDocument/2006/relationships/hyperlink" Target="http://christianlifeandliberty.net/2013-12-09-Blacks-Law-Dictionary-Person-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tianlifeandliberty.net/2013-12-09-Blacks-Law-Dictionary-Person-1.pdf" TargetMode="External"/><Relationship Id="rId11" Type="http://schemas.openxmlformats.org/officeDocument/2006/relationships/hyperlink" Target="http://christianlifeandliberty.net/2013-12-09-Blacks-Law-Dictionary-Person-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ristianlifeandliberty.net/2013-12-09-Blacks-Law-Dictionary-Person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ristianlifeandliberty.net/2013-12-09-Blacks-Law-Dictionary-Person-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EB2A-1E80-4630-85D0-F47399A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11</cp:revision>
  <dcterms:created xsi:type="dcterms:W3CDTF">2013-12-11T16:18:00Z</dcterms:created>
  <dcterms:modified xsi:type="dcterms:W3CDTF">2013-12-13T19:10:00Z</dcterms:modified>
</cp:coreProperties>
</file>